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54" w:rsidRDefault="00EC11E4" w:rsidP="00DE41C8">
      <w:r>
        <w:rPr>
          <w:noProof/>
          <w:lang w:eastAsia="it-IT"/>
        </w:rPr>
        <w:drawing>
          <wp:inline distT="0" distB="0" distL="0" distR="0">
            <wp:extent cx="3810000" cy="1838325"/>
            <wp:effectExtent l="19050" t="0" r="0" b="0"/>
            <wp:docPr id="3" name="Immagin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C8" w:rsidRPr="00DE41C8" w:rsidRDefault="00DE41C8" w:rsidP="00DE41C8">
      <w:pPr>
        <w:rPr>
          <w:rFonts w:ascii="Tahoma" w:hAnsi="Tahoma" w:cs="Tahoma"/>
          <w:sz w:val="20"/>
          <w:szCs w:val="20"/>
        </w:rPr>
      </w:pPr>
      <w:r w:rsidRPr="00DE41C8">
        <w:rPr>
          <w:rFonts w:ascii="Tahoma" w:hAnsi="Tahoma" w:cs="Tahoma"/>
          <w:sz w:val="20"/>
          <w:szCs w:val="20"/>
        </w:rPr>
        <w:t xml:space="preserve">Specializzata in modelli da </w:t>
      </w:r>
      <w:proofErr w:type="spellStart"/>
      <w:r w:rsidRPr="00DE41C8">
        <w:rPr>
          <w:rFonts w:ascii="Tahoma" w:hAnsi="Tahoma" w:cs="Tahoma"/>
          <w:sz w:val="20"/>
          <w:szCs w:val="20"/>
        </w:rPr>
        <w:t>Rally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in resina 1/43 1/24 con particolari in metallo</w:t>
      </w:r>
      <w:r w:rsidRPr="00DE41C8">
        <w:rPr>
          <w:rFonts w:ascii="Tahoma" w:hAnsi="Tahoma" w:cs="Tahoma"/>
          <w:sz w:val="20"/>
          <w:szCs w:val="20"/>
        </w:rPr>
        <w:br/>
      </w:r>
      <w:proofErr w:type="spellStart"/>
      <w:r w:rsidRPr="00DE41C8">
        <w:rPr>
          <w:rFonts w:ascii="Tahoma" w:hAnsi="Tahoma" w:cs="Tahoma"/>
          <w:sz w:val="20"/>
          <w:szCs w:val="20"/>
        </w:rPr>
        <w:t>Specialized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E41C8">
        <w:rPr>
          <w:rFonts w:ascii="Tahoma" w:hAnsi="Tahoma" w:cs="Tahoma"/>
          <w:sz w:val="20"/>
          <w:szCs w:val="20"/>
        </w:rPr>
        <w:t>Rally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model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with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resin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and metal </w:t>
      </w:r>
      <w:proofErr w:type="spellStart"/>
      <w:r w:rsidRPr="00DE41C8">
        <w:rPr>
          <w:rFonts w:ascii="Tahoma" w:hAnsi="Tahoma" w:cs="Tahoma"/>
          <w:sz w:val="20"/>
          <w:szCs w:val="20"/>
        </w:rPr>
        <w:t>part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1/43 1/24</w:t>
      </w:r>
      <w:r w:rsidRPr="00DE41C8">
        <w:rPr>
          <w:rFonts w:ascii="Tahoma" w:hAnsi="Tahoma" w:cs="Tahoma"/>
          <w:sz w:val="20"/>
          <w:szCs w:val="20"/>
        </w:rPr>
        <w:br/>
      </w:r>
      <w:proofErr w:type="spellStart"/>
      <w:r w:rsidRPr="00DE41C8">
        <w:rPr>
          <w:rFonts w:ascii="Tahoma" w:hAnsi="Tahoma" w:cs="Tahoma"/>
          <w:sz w:val="20"/>
          <w:szCs w:val="20"/>
        </w:rPr>
        <w:t>Modèle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voitur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miniatur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1/24 1/43</w:t>
      </w:r>
    </w:p>
    <w:p w:rsidR="00DE41C8" w:rsidRPr="00612ED2" w:rsidRDefault="00DC1885" w:rsidP="00DE41C8">
      <w:pPr>
        <w:pStyle w:val="Titolo3"/>
        <w:shd w:val="clear" w:color="auto" w:fill="2DAD11"/>
        <w:spacing w:line="336" w:lineRule="atLeast"/>
        <w:jc w:val="center"/>
        <w:textAlignment w:val="baseline"/>
        <w:rPr>
          <w:rFonts w:ascii="Arial" w:hAnsi="Arial" w:cs="Arial"/>
          <w:b w:val="0"/>
          <w:bCs w:val="0"/>
          <w:color w:val="FFFFFF" w:themeColor="background1"/>
          <w:sz w:val="28"/>
          <w:szCs w:val="28"/>
        </w:rPr>
      </w:pPr>
      <w:r>
        <w:rPr>
          <w:rFonts w:ascii="Arial" w:hAnsi="Arial" w:cs="Arial"/>
          <w:b w:val="0"/>
          <w:bCs w:val="0"/>
          <w:color w:val="FFFFFF"/>
          <w:sz w:val="38"/>
          <w:szCs w:val="38"/>
        </w:rPr>
        <w:t xml:space="preserve">AUTOMODELLI  scala 1/43 -1/24 </w:t>
      </w:r>
      <w:r w:rsidR="00DE41C8" w:rsidRPr="00DE41C8">
        <w:rPr>
          <w:rFonts w:ascii="Arial" w:hAnsi="Arial" w:cs="Arial"/>
          <w:b w:val="0"/>
          <w:bCs w:val="0"/>
          <w:color w:val="FFFFFF"/>
          <w:sz w:val="38"/>
          <w:szCs w:val="38"/>
        </w:rPr>
        <w:t xml:space="preserve"> </w:t>
      </w:r>
      <w:r w:rsidR="00DE41C8" w:rsidRPr="00DC1885">
        <w:rPr>
          <w:rFonts w:ascii="Arial" w:hAnsi="Arial" w:cs="Arial"/>
          <w:b w:val="0"/>
          <w:bCs w:val="0"/>
          <w:color w:val="FFFFFF"/>
          <w:sz w:val="28"/>
          <w:szCs w:val="28"/>
        </w:rPr>
        <w:t>aggiornamento Febbraio 2017</w:t>
      </w:r>
      <w:r w:rsidR="00612ED2">
        <w:rPr>
          <w:rFonts w:ascii="Arial" w:hAnsi="Arial" w:cs="Arial"/>
          <w:b w:val="0"/>
          <w:bCs w:val="0"/>
          <w:color w:val="FFFFFF"/>
          <w:sz w:val="28"/>
          <w:szCs w:val="28"/>
        </w:rPr>
        <w:br/>
      </w:r>
      <w:r w:rsidR="00612ED2" w:rsidRPr="00612ED2">
        <w:rPr>
          <w:rFonts w:ascii="Tahoma" w:hAnsi="Tahoma" w:cs="Tahoma"/>
          <w:color w:val="FFFFFF" w:themeColor="background1"/>
          <w:sz w:val="20"/>
          <w:szCs w:val="20"/>
          <w:bdr w:val="none" w:sz="0" w:space="0" w:color="auto" w:frame="1"/>
        </w:rPr>
        <w:t xml:space="preserve">MODELLI IN GRASSETTO, </w:t>
      </w:r>
      <w:proofErr w:type="spellStart"/>
      <w:r w:rsidR="00612ED2" w:rsidRPr="00612ED2">
        <w:rPr>
          <w:rFonts w:ascii="Tahoma" w:hAnsi="Tahoma" w:cs="Tahoma"/>
          <w:color w:val="FFFFFF" w:themeColor="background1"/>
          <w:sz w:val="20"/>
          <w:szCs w:val="20"/>
          <w:bdr w:val="none" w:sz="0" w:space="0" w:color="auto" w:frame="1"/>
        </w:rPr>
        <w:t>DI</w:t>
      </w:r>
      <w:proofErr w:type="spellEnd"/>
      <w:r w:rsidR="00612ED2" w:rsidRPr="00612ED2">
        <w:rPr>
          <w:rFonts w:ascii="Tahoma" w:hAnsi="Tahoma" w:cs="Tahoma"/>
          <w:color w:val="FFFFFF" w:themeColor="background1"/>
          <w:sz w:val="20"/>
          <w:szCs w:val="20"/>
          <w:bdr w:val="none" w:sz="0" w:space="0" w:color="auto" w:frame="1"/>
        </w:rPr>
        <w:t xml:space="preserve"> PROSSIMA REALIZZAZIONE   </w:t>
      </w:r>
      <w:r w:rsidR="00612ED2" w:rsidRPr="00612ED2">
        <w:rPr>
          <w:rFonts w:ascii="Tahoma" w:hAnsi="Tahoma" w:cs="Tahoma"/>
          <w:color w:val="FFFFFF" w:themeColor="background1"/>
          <w:sz w:val="20"/>
          <w:szCs w:val="20"/>
        </w:rPr>
        <w:t> </w:t>
      </w:r>
      <w:r w:rsidR="00612ED2" w:rsidRPr="00612ED2">
        <w:rPr>
          <w:rFonts w:ascii="Tahoma" w:hAnsi="Tahoma" w:cs="Tahoma"/>
          <w:color w:val="FFFFFF" w:themeColor="background1"/>
          <w:sz w:val="20"/>
          <w:szCs w:val="20"/>
        </w:rPr>
        <w:br/>
      </w:r>
      <w:r w:rsidR="00612ED2" w:rsidRPr="00612ED2">
        <w:rPr>
          <w:rFonts w:ascii="Tahoma" w:hAnsi="Tahoma" w:cs="Tahoma"/>
          <w:color w:val="FFFFFF" w:themeColor="background1"/>
          <w:sz w:val="20"/>
          <w:szCs w:val="20"/>
          <w:bdr w:val="none" w:sz="0" w:space="0" w:color="auto" w:frame="1"/>
        </w:rPr>
        <w:t>MODELS IN HEAVY-TYPE ARE NEXT REALISATIONS</w:t>
      </w:r>
      <w:r w:rsidR="00612ED2">
        <w:rPr>
          <w:rFonts w:ascii="Tahoma" w:hAnsi="Tahoma" w:cs="Tahoma"/>
          <w:color w:val="FFFFFF" w:themeColor="background1"/>
          <w:sz w:val="20"/>
          <w:szCs w:val="20"/>
          <w:bdr w:val="none" w:sz="0" w:space="0" w:color="auto" w:frame="1"/>
        </w:rPr>
        <w:br/>
      </w:r>
    </w:p>
    <w:tbl>
      <w:tblPr>
        <w:tblW w:w="11250" w:type="dxa"/>
        <w:tblCellMar>
          <w:left w:w="0" w:type="dxa"/>
          <w:right w:w="0" w:type="dxa"/>
        </w:tblCellMar>
        <w:tblLook w:val="04A0"/>
      </w:tblPr>
      <w:tblGrid>
        <w:gridCol w:w="1565"/>
        <w:gridCol w:w="9685"/>
      </w:tblGrid>
      <w:tr w:rsidR="00DC1885" w:rsidRPr="00612ED2" w:rsidTr="00612ED2">
        <w:tc>
          <w:tcPr>
            <w:tcW w:w="11250" w:type="dxa"/>
            <w:gridSpan w:val="2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jc w:val="center"/>
              <w:textAlignment w:val="baseline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it-IT"/>
              </w:rPr>
              <w:t>CODE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it-IT"/>
              </w:rPr>
              <w:t>DESCRIPTI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OLIO FIAT ELBA 1975  3 VERSI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OLIO FIAT MONTECARLO '76 3 VERSI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RTH GR.4 WARSTEINER HUNSRUCK 1980 OHRL-GEISTDORF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-4 MARLBORO SVEZIA 1979 ALEN-KIVIMAK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IANNINI 700 GR.2 TOLMEZZO-VERZEGNIS 1977 N.15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500 GR.2 TOLMEZZO-VERZEGNIS 1977 N.15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500 GR.2 TOLMEZZO-VERZEGNIS 1977 N.16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0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RICAMBI FIAT VALLI PIACENTINE/ELBA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SP 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GR.4 FIAT FRANC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-MONTE-TDC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77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1 ELBA '76 PRESOTT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00 GR.4 SAFARI '77 ROHR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00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AREN.ROHRL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ELBA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2000 GR.1 BIASION MODEN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2000 GR.2 CERRATO 4 REGIONI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2000 GR.2 COLLINE ROM.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0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00 GR.2 ROHRL MONTE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0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K.G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00 GR.2 WITTMAN ELBA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MALOBBIA 2 VALLI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LACTIS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LL.ROM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TOUR DE FRANCE '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6 ELBA '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JENSEN MESSINA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VSD MONTE '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  GR. 4 K-WAY MONTE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SSIGNOL LANA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BIASUZZI IMPERIA '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RICOL.MESSIN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LEO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PP.REGG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'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BLU MIRROR VIERRE '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TEAM GOBBI '81/82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TOUR DE CORSE '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TOUR DE FRANCE '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OSTA DEL SOL '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TOUR DE FRANCE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1900 GR.4 ELBA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Y SKI MODENA 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ABIANCA  2 VALLI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DACREMONT MC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SAFARI  '75  PREST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OSTA BRAV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+1 RACING ELBA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ALITALIA GIRO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MARLBORO GIRO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ARL.SILOUET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VALLELUNGA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ARL.SILOUET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IRO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IT.SILOUET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IRO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SSIGNOL LANA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1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SSIGNOL LAN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1900 GR.2 KULLANG  RAC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1900 GR.2 BP CLARR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R.AL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. 2000 GR.2 WARMB. ACROPOLI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. GTE 2000 GR.1 ORMEZ. MONTE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1 CINZANO HAID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1 TOGNANA CIOCC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1 BIASION 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STRATOS GR.4 JENSEN ELBA/CASCIANA '82 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 4 HARPERS BAZAAR  TDF/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FLORI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MONTE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STRATOS ALITALIA GR.4 SVEZIA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SAFARI/ACROPOLI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 4 ALITALIA RAC/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/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7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 4 ALITALIA TDC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1976 MONTE/PORTO/ACROPOLI/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8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MAROCCO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8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CORSE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8D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RAC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ALITALIA SAFARI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49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ALITALIA SVEZIA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ALITALIA 1977 MONTE/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0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ALIT. 1977 TOUR DE CORSE MUNAR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ALITALIA '77 SAFAR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S GR.4 ALITALIA '77 RAC/TDC MUNARI/PINT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SIL. PROVE VALLELUNGA '76 "CORTA"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STRAT. GR. 4 RADIO MONTE CARLO MONTE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5 AUTOSONIK GIRO D'ITALI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 4 SQUALE TDF '76 SAB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SG GIGANTE PORTO '78 DARNICH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HARDONNET ANTIBES '78/TDC '78 ACROPOLI '79 MILLE PISTE '78/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SMERALD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'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16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83035C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HARDONNET FIRESTONE '76/RACE '76/ELBA '77/VAR '767CRITERIUM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ASEPTOGYL LE MANS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. TURBO ESS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SEPTOGY.L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MANS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ALITALIA MUNARI GIRO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EMINENCE TDF '76 ANDRUE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MARL. TDF/GIRO '74 MUSO LUNG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MAR. TDF/GIRO '74 MUSO CORT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JEANS CHICAG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3S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MBORGHINI DIABLO 2^ RALLY MONZA '96    BASE SC MODE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WINNER 2 VALLI '72 BACCHELLI-ROSSETT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5MERI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FULVIA 1600 HF WINNER 2 VALLI '73 PELGANTA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76DD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RENAULT A110 WINNER 2 VALLI '74 POLESESCHENONE   LBASE DD MOD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8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X19 DALLARA BERTONE PRESENTATI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X19 DALLARA BERTONE GIRO D'ITALIA '79  PIAZZI-ZORZ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MW M1 PROCAR RALLY VAR '82 DARNICHE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MW M1 GR.4 MOTUL RALLIES '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MW M1 GR.4 MOTUL ROTHMANS TDC '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THMANS SPAIN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1^PROTO 100.000 TRABUCCHI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2^ PROT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.PIACENTIN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MW M1 GR.4 MARSHAL JEANS RALLYE 2 ST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1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MARLBOR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CARELL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IRO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1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POLAND CIPRUS/RACE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TEAM BETA COLA WINNER MILLE MIGLI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ROAD CAR/STRADAL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2-24*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ABT/GRANO SPA '70 N.86     1/24 SCAL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3-24*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BINATI TRENTO/BONDONE '71 N.336   1/24 SCAL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4-24*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850 TC PERA BOLZANO-MENDOLA '74   1/24 SCAL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7 ABARTH ASEPTOGYL TDC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7 SPORT SIAS ACCIAI ELBA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2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THMANS DE BRAGATION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EQ.FLA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SCOTTISH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EQ.FLA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IRC.IRELAN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EQ.FLA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ALWAY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EQ.FLA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IRC.IRELAN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EQ.FLA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YPRES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X 1/9 DALLARA N.333 BOLZANO-MENDOLA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X 1/9 DALLARA GOUNON HILLCLIMB FRANC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CAMEL -CAMBIAGHI LIBURN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CAMEL -CAMBIAGHI 4 REGIONI '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PELGANTA ALPI ORIENTALI '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CAMBIAGHI ALPI ORIENTALI '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TEAM COGNI LEO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.PIACEN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R.4 JEANS WEST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ICCI-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MONZA '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 STRATOS TURBO PREGLIASCO T. FLORIO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LEONI VALLI PIACENTINE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ALITALIA PRES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197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SE GR.1 ALBARELLA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SE GR.1 TABANELLI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4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SE GR.1 PITTONI GIRO '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DELTA PROTO GALLENI CIOCCHETTO '9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037 BLU MIRROR RAGASTAS WIN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PP.REGG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'84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VUDAFIERI LA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TEAM JENSEN ELBA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9 NOVE RAAB '78 CAN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. 4 ROMBI ELBA 1978 TONY- SCAB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7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. 4 ROMB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'78 PASETTI-BARBA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ATO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MARLBORO GIRO D'ITALIA '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IANNINI 700 GR.2 N.179 TOLMEZZO-VERZEGNIS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595 SS GR.2 N.174 TOLMEZZO-VERZEGNIS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ABARTH 695 SS N.287 TOLMEZZO-VERZEGNIS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26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ABARTH 695 SS N.289 TOLMEZZO-VERZEGNIS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UBARU IMPREZA WRC ZUMERLE WINNER 2 VALLI 2002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UBARU IMPREZA WRC STERILGARDA 2 VALLI 2002       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RAVOT VAR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UBARU IMPREZ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ALEN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SMERALD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200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UBARU IMPREZ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FIORIO TTT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UBARU IMPREZ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LONGHI S-MARINO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UBARU IMPREZ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ARAI AUSTRALIA 200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UBARU IMPREZ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BURN AUSTRALIA 200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TSUBISHI LANCER EVO VII CUNICO ASIAGO 200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TSUBISHI LANCER EVO VII CUNICO TTT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TSUBISHI LANCER EVO VII  GALLI TTT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R.1 ROHRL MONTE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R.1 RMC TCHINE MONT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R.1 GITANES TDC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COMMODORE GR.1 GREDER TDC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X 1/9 GR.4 TEM FILIPINETTI GENEVA 1973 NURBURGRING 1973 DONA'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OYOTA COROLLA WRC PASQUALI WINNER 2 VALLI 2003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VINCENT ANTIBES 1986                   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SERPAGGI TDC 1983            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RMC VAR '86 BIANCHI              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 4 PIRELLI ALEN RALLY MONZ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PIRELLI BLOMQVIST SVEZIA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PIRELLI WORLD RALLY '78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ONTE-TDC-RAC-S.REMO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STRATOS GR.4 PIRELL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EUROP.CHAMP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'78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BRAVA-RAL.INT.SICILIA-ELBA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6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STRATOS GR.4 PIRELL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EUROP.CHAMP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'78 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EG.-ANTIBES-ALP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R.-OASC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GR.4 PIRELLI GERMAN RALLY '78 SACHS WINTER-HUNSRUCK-BAYERW.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PIRELLI GIRO D'ITALIA '78 PIST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5 PIRELLI GIRO D'ITALIA 1978 ROA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EX-PIRELLI TONY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EX-PIRELLI TONY TARGA FLORIO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2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ANTESITE BEGUIN ANTIBES 1977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ACREM.M.BLANC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TSUBISHI LANCER EVO VII SOLA DEUTSCHLAND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MITSU LANCER EVO VI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WALLENWEIN DEUTSCHLAND 200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8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.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ASEPTOGYL LE MANS '76 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299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. TURBO ESS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SEPTOGYL.L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MANS '77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0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ALITALIA MUNARI GIRO '75 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1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TURBO EMINENCE TDF '76 ANDRUET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 DTV AIRIKKALA 1000 LAKES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2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 DTV SCLATER-HOLMES-TDF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2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VAUXHALL CHEVETTE HS DTV 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9 DUMON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2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VAUXHALL CHEVETTE HS DTV 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IR.IRELAN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8 AIRIKKAL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  CONDROZ 1978  BERKHOF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R TUBORG BIANCHI RALLY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DTV POND  SCOTTISH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R DTV POND RAC 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R ANDREWS  BROOKS RAC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NICOLAS TDC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IANNINI 700 GR.2 TOLMEZZO-VERZEGNIS 1977 N. 18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500 GR.2 TOLMEZZO-VERZEGNIS 1977 N. 1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  GR.2 GIRO D'ITALIA '73 CIBIN-TALLI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 99 CRASSEVI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2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 94 "GIRASOLE"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 97 COZZAROL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105 BORDONAR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4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98 DONA'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MONZA '73 TEAM TRIVELLATO N.96 DANIE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695 SS GR.2 JAGERMEISTER COLLE MADDALENA '73 MENAPAC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7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TURBO GIRO D'ITALIA TDF '73 MUSO LUNGO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8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TURBO GIRO D'ITALIA TDF '73 MUSO CORTO   SCALA 1/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695 SS GR.2 VERSIONE PRESENTAZION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X 1/9 DALLARA MANINI-TORTOROLI GIRO D'ITALIA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3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SILOUETTE MARLBORO N.599 GIRO D'ITALIA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MW 1600 GR.2 RICCI-MEZZETTI GIRO D'ITALIA 1973       BASE SCALA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BERRUTO-MABRITTO MONTE '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BERRUTO-ILOTTE GIRO D'ITALIA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3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BERRUTO-GELLINI  TARGA FLORIO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SCHOEN-BORRI GIRO D'ITALIA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SCHOEN-BAJ MACARIO MUGELLO RONDE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MORESCHI GIRO D'ITALIA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RALLY 037 GELPI-GELPI RALLY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OMO 1983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TORMENE-CERNIGAI 2 VALLI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AL HOLBERT MID OHIO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H.HAYWOO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MID OHIO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H.HAYWOO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LAGUNA SECA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GAUTHIER GARRIGUES 1984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X 1/9 DALLARA LEINBERGER 1000KM NURBURGRING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ORD ESCORT MK1 GR.2 N.235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.FINOTTO-COLZAN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IRO D'ITALIA 1974  BASE SCALA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ESCORT MK1 GR.2 N.225 FINOTTO-SILVA GIRO D'ITALIA 1975   BASE SCALA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GTE 1900 GR.2 ORMEZZANO-MEIHOAS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GTE 1900 GR.1 LUCKY-BERRO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T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GTE 1900 GR.1 BETTEGA-ALBERTO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.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GTE 1900 GR. WITTMAN  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T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COLSOUL-LOPES HASPENGOW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3000 ROHRL-PITZ ARBO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3000 ROHRL-PITZ HUNSRUCK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GR.4 TONY-SCABI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T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RACING GR.2 SCHWARZ HUNSRUCK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. GR.4 4 R LATTE SOLE 1981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FLORI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  DARNICHE-MAH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LL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.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OM.CECCATO-D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ANT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OLIO FIAT RALLY LANA 1981 TOGNANA-CREST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347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GR.4 OLIO FIAT COLLIN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AGNA 1981 TABATON-AMAT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7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OLIO FIAT 4 ROMBI ELBA 1980 "LUCKY"-P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7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GR.4 OLIO FIAT 4 ROMB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81 ALEN-KIVIMAK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34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4 ROMBI ELBA 1978 CECCATO-ROGGIA /1979 "LUCKY"-P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8A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  GR. 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4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B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FLORI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80 PASETTI-BARBAN COLLINE ROM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ASETTI-PIROLL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8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4 ROMBI COSTA SMERALDA 1978 "LUCKY"-P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8 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GR.4 4 ROMBI COLLIN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AGNA 1980 CECCATO-DE ANT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8D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31 ABARTH GR.4 4 ROMBI COLLIN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AGNA 1979 PASETTI-STRADIOTT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8E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4 ROMBI RAC 1979 "LUCKY"-P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4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ABARTH 695 SS  N.321 BOLZANO MENDOL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ABRTH 695 SS N.314 BOLZANO-MENDOLA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ABARTH 695 SS BRESSANON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  2.7 TELEBIELLA PERAZIO RALLY LAN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BIPANTOL UZZENI-FOGAGNOLO RALLY LAN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SC GR.4 BIPANTOL UZZENI-FOGAGNOLO RALLY LA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GR.3 CHRISTINE LAURE FREQUELIN-DELAVAL RMC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 BIP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IP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- VITALI RALLY LAN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. RS BOLDRIN. DALLA POZZA-DALLA BENETTA RALLY LAN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. CAR. 3000 BOLDRIN. DALLA POZZA-DALLA BENETTA WINNER 2 VALLI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11 SC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ASSONE-D'ANGEL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ALLY LA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HAZARD-MOREL TOUR DE FRANCE 1979  DECAL RALLYE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NIATUR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YACCO VINCENT-LUX  CRITERIUM ALPIN 1979    DECAL RALLYE MINIATUR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ROTHMANS RALLY ORENSE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ICARD FINALI TRN CASCIANA 1981 BUSSENI-BASS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ICARD WINNER MILLE MIGLIA 1981 BUSSENI-BASS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GR. CENTER BUSSENI-BASSI WINNER 1000 MIGLIA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OECE GIRO D'IATLIA 1980 PANTALEONI-MELONI-TEDESCH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WRANGLER GIRO D'ITALIA 1980 RUFFINI-UZZENI-BELLOST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RSR HENNINGER IMSA 1977 HEMRATH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RSR HENNINGER IMSA 1977 HEMRATH 2ND VERSI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YP 934 QUARRY JEANS GIRO D'ITALIA 1977 CALICETI-ANZALON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3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YP 934 QUARRY JEANS TARGA FLORIO CALICET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3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OTHMANS RALLY ORENSE 1983 BENY FERNANDEZ-SAL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11 SC GR. 4 ROTHMANS RALLY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RIN.D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ASTURIAS 1982 FERNANDEZ-SAL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 4 CIFRA GIRO D'ITALIA 1980 MERZARIO-CUCCIRELLI-GIUBBILE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SCHE 911 SC GR.4 HELLA RALLY ORENSE 1981 FERNANDEZ-SAL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RS BLAIR ATHOL  PALLADINO-SCARAMUZZI  LAN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PITTONI-MAIGA MONTE '76   BASE SCALA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MARLBORO 1973/1974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ALITALIA 1975/1977  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BETA BERLINA ASSISTENZA LANCIA MARLBORO 1972/1974   BASE EMMEB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BETA BERLINA ASSISTENZA LANCIA ALITALIA 1975/19777   BASE EMMEB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ARRELLO PORTA AUTO 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 PORSCHE 911 SC GR.4 HAPPY PEOPLE EKLUND-CEDEBERG 1000 LAKES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3 OLYMPUS FINALI TRN CASCIA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GR.3 AIR INTER  MOREAU TOUR DE CORSE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GR.4 BP CHASSEUIL TOUR DE CORSE 1974   DECAL CB COM -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TRIPES AREN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GR.4 YACCO NOURRY TOUR DE CORSE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GR.3 MIKAL  SORIANO TOUR DE CORSE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500 R  RALLY SAN REMO 1980 GALETTO-TINE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7 SPORT GR.2  TEAM ALBANESE SAFARI 1981 MOLINO-KHA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7 GR.2 TEAM ALBANESE  SAFARI 1981 ADANI-GATT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3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7 GR.2 TEAM ALBANESE  SAFARI 1981 BALLESTRA-ANGHE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128 RALLY GR.1  BETTEGA-BREGANTINI SAN MARTIN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RALLY GR.2 SCUDERIA FILIPINETTI  LIER-FRATTINI  MONTE CARLO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  RALLY GR. 2 RALLY ELBA 1972 SANTACROCE-VERS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1100 GR.2 AVENOSO-DINUNZIO  ELBA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CHARDONNET 1976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CHARDONNET 1977/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BETA BERLINA ASSISTENZA TEAM CHARDONNET 1977/82   BASE EMMEB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PAPPER JEANS PASUTTI-BISOL ELBA/CIOCCO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- 2.7 RS PIERRE BORSE ZORDAN-DALLA BENETTA WIN CAMPAGNOLO '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4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RS REDOLFI-CALDEROLI WINNER 2 VALLI 198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ENAULT 5 TURBO TYP TOUR DE CORSE LUPIDI-MONTENESI 1983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BETA HPE ASSISTENZA CHARDONNET MONTE 1980   BASE TR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4 FAMILIARE  ASSISTENZA LANCIA 1972/1974  BASE GAMM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4 FAMILIARE ASSISTENZA CHARDONNET TOUR DE FRANCE 1981  BASE GAMM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EUGEOT 206 WRC DE TISI-POLLET WINNER 2 VALLI 2005 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LEONI-BORGO WINNER 2 VALLI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UNIV.MOTOR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OLA-RADAELLI WINNER 2 VALLI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OY SKY MAGNANI-VALENTINO WINNER 2 VALLI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TEAM MICHELOTTO TONY-DE MARCO WINNER 2 VALLI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SIVAMA CASAROTTO-PATTARO WINNER 2 VALLI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FASAN-REGINATO WINNER 2 VALLI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QUARTESAN-VIANELLO WINNER 2 VALLI 198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LUCKY-DALLA POZZA WINNER 2 VALLI 198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BOSSINI-PASOTTI WINNER 2 VALLI 198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BMW M3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R.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BMW ITALIA ZANUSSI-AMATI WINNER 2 VALLI 198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SIERRA COSWORTH 2V Q8 CUNICO-SGHEDONI WINNER 2 VALLI 198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UBARU IMPREZA WRC PASQUALI-TUMAINI WINNER 2 VALLI 200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UBARU IMPREZA WRC PASQUALI-TUMAINI WINNER 2 VALLI 200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EUGEOT 206 WRC DE TISI-POLLET WINNER 2 VALLI 200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TEAM ALMERAS EMINENCE MONTE 1977 N.17 BONDIL-EMMANUE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TEAM ALMERAS EMINENCE MONTE 1977 N.19 BEGUIN-"TILBER"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30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TCR AMIGHINI MONZA 1973 N.9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31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TCR  AMIGHINI BOLZANO-MENDOLA 1972 N.19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32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TCR GARGAN TRENTO-BONDONE 1971 N. 38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33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1000 TCR TRENTO-BONDONE 1970 CAMPAN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OECE PANTALEONI-MAIDA CIOCCO/PIACENZ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STP TOUR DE CORSE 1978 ROGNONI-D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3 "OLIO FIAT"  FINALI TRN CASCIA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11SC GR.4 EMINENCE ROHRL-GEISTDORFE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82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SEB MONTE 1972 LAROUSSE N.4 WALDEGAARD N.15 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4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RS TEAM BELGA 24H YPRES 1985 COLSOU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11 SC RS  ROTH. YPRES 198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SME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1984 TOIVONEN CORSE '85 BEGUIN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MONTE '70 WALDEGAARD N.6 WINNER  LAROUSSE N.2 2ND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THERIER-VIAL TOUR DE CORSE 1980 WINNER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SSO/EMINENCE MONTE 1982 FREQUELIN / THERIER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 MONTE '82 WALDEGAARD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RS BALLET-SIZES TOUR DE CORSE 1984 DECAL CB COM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GR. 4 JUGY JEANS CUCCIRELLI-MUTTINI RALLY 1000 MIGLI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GRUNDIG DARNICHE-MAHE ANTIBES '83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4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X 1/9 GR.4 VALTELLINA RACING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EUROP.CHAMPIONSHIP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4  4 VERSI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4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4 ROMBI CECCATO-ZAMI RALLY DEL SANTO 1986   BASE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ESSO NICOLAS-TODT MONTE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3 ESSO COPPIER-LALOZ TDC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1 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3 ESSO COPPIER-LALOZ MONTE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SSO  MIKKOLA-HERTZ MONTE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PIRELLI 1978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FIAT FRANCE 1976 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TAMBAUTO-RADICELLA TARGA FLORIO 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DYER WINNER SEBRING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 MUNARI-STREET SAFARI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ASCONA GR.1  SIMON RACING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J.L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LARR-FAUCHILLE MONTE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ASCONA GR.2 SIMON RACING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J.L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LARR CRIT. ALPIN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ASCONA GR.2  CARENINI BIASION-SIVIER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ASCONA GR.2 CARENIN BIASION-SIVIERO RALLY  LANA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ASCONA GR.2 EMINENCE TCHINE-TIMONIER MONTE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ASCONA GR.2 CARENINI BIASION-SIVIERO ELB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GR.4 EMINENCE ALMERAS-PERRAMOND TDC/MONTE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  ALMERAS-TILBER MONTE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ASCONA GR.2  CARENINI BIASION-SIVIERO COPPA LIBURN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ASCONA GR.1  SIMON RACING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J.L.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LARR-FAUCHILLE MONTE '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ASCONA GR.2 CARENIN BIASION-SIVIERO RALLY   100000 TRABUCCHI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4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GR.4 GITANES NICOLAS-LAVERNE WINNER MONTE '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GR.4 EMINENCE TDC  1977 ALMERAS-TILB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037 DIADORA TIZIANO-CONDOTTA RALLY DEL SANTO 198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BLABLA RESTIVO-"APACHE" TARGA FLORIO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UTOBIANCHI A112 TROFEO  BETTEGA-BETTEGA SAN MARTIN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UTOBIANCHI A112 TROFEO CAPONE-DI NOTO  ELB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UTOIBIANCHI A 112 TROFEO TABATON-ROGAN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.PIACENTIN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UTOBIANCHI A 112  TROFEO TOGNANA-RUBINATO  ELB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UTOBIANCHI A 112 TROFEO TABATON-ROGANO COLLIN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AGN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UTOBIANCHI A 112  TROFEO TOGNANA-CHICK CIOCCO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UTOBIANCHI A 112 TROFEO FUSARO-TREVISAN SAN MARTINO CASTROZZ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UTOBIANCHI A 112 TROFEO TABATON-CIANCI 100000 TRABUCCHI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ARMEL BEGUIN-LENNE MONTE CARLO 1980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KENWOOD  BEGUIN ANTIBES 1982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KENWOOD BEGUIN TOUR DE CORSE 1982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GEANT CASINO BEGUIN ANTIBES 1979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84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GEANT CASINO BEGUIN YPRES 1979  DECAL RACING 4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3 CHOMAT MONTE 1981     DECAL  RALLYE MINIATURE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5 N.183 GREDER-DELALAND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6 N.185 GREDER-DELALAND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 N.105 CHEMIN-HALLIDA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8 N.154  CHEMIN-DE GAULL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MARTINI 1983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LANCIA MARTINI 1984 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UCATO ASSISTENZA LANCIA MARTINI 1984  BASE MINI RAC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 TOIVONEN-SPERRY TARGA FLORIO 196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RS ROTHMANS CIRCUIT OF IRELAND 1984 TOIVONEN-GRINDRO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94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RS ROTHMANS BENY FERNANDEZ-SALA PRINCIPE ASTURIAS 198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494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RS ROTHMANS CIRCUIT OF IRELAND 1985  COLEMA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 TOUR DE CORSE 1969 LARROUSSE-GELI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OUR DE CORSE 1966 ELFORD-STONE N.6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4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 TDC 1968 N.55 ELFORD-STONE N.57 SHILLER-DENNET N.61 TOIVONEN-TINKANNE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.4 S GR.4 MONTECARLO  1971 CHASSEUIL-BARON N.3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4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  TOIVONEN-KOLARI ACROPOLIS 1969 N.1 WINN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  TEST TARGA FLORIO 1973 N.10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PROVE TARGA FLORIO 1973 N. 8 MULLER-VAN LENNEP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PROVE TARGA FLORIO 1973 N.9 HALDI-KINNUNE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PROVE TARGA FLORIO 1973 N.107 PUCCI-STEKKONI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TARGA FLORIO 1973 WINNER N.8 MULLR-VAN LENNEP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TARGA FLORIO 1973 N.9  HALDI-KINNUNE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SR TARGA FLORIO 1973 N.107 PUCCI-STEKKONI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R TOUR DE CORSE 1967 ELFORD-STONE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OIVONEN-TINKKANEN RALLY DEI FIORI  1967 N.7 - WINN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N.219 ELFORD-STONE MONTE 196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5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MONTE 1966 N. 57 SCHLESSER-BUCHET MONTE 1968 N.116 TOIVONEN TINKKANE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4 BONOMELLI-BECKERS TARGA FLORIO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INTERSCOPE ROAD ATLANTA 1977  FIELD N.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2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INTERSCOPE ROAD ATLANTA 1977 N.00 ONGAI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34/5 VASEK POLAK N.16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W.GLE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6 FOLLMER-MORT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BUSBY MID AMERIC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BRUMOS  TRIALS SEBRING '77 BUSBY GREGG N.6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BRUMOS   SEBRING '77 BUSBY GREGG N.6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INTERSCOPE WHITE N.0  SEBRING '77 ONGAIS-FIELD-HAYWOO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BANGSTYCK  BELCKER-GUNN SEBRING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GR.4 MOREAU--BARON TOUR DE CORSE 1979   DECAL RALLYE MINIATURE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  1974 -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, RAC, PRESS ON REGARDLESS,RIDEAU LAKES, TOUR DE CORS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BRUMOS  TRANS AM CHAMPION 1977 GREGG N.5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-7RS GR-3 TEAM BOLDRINAUTO TORMENE-GARON PREALPI V.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-7RS GR-3 TEAM BOLDRINAUTO LIPIZER-CERNIGAAI PREALPI V.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3.0 GR.4 TEAM BOLDRINAUTO DALLAPOZZA-DALLA BENETTA P.V.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 3.0 GR.4 TEAM BOLDRINAUT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NNINI-D'AVEN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  PREALPI V.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.4 S GR.4 RAC 1971 WALDEGAARD-HELM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5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INTERSCOPE DAYTONA 1977 FIEL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ECURIE ESCARGOT WINNER DAYTONA 1977 HAYWOOD-GRAVES-HELMICK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TEAM KANNACHER KOBB- DEMUTH MONT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ABINO-NERI 2 VALLI 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 TEAM WITTINGTON DAYTONA 1979 HENN-WHTTINGTON-DALE N.9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TEAM WITT. SEBRING 1978 WHTTTINGTON-BOY , PAUL REVERE '79 HINZE-TAROSH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RSR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5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W.GLE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  HOLBERT-GREGG, DAY- 250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ILES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.,MID OHIO ,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.ATLANTA-HOLBERT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4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DAYTONA 1975 HOLBERT-FORBES ROBINS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934 T A1976 N.14 HOLBERT/BUSBY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W.GLE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, N,6 FOLLMER-BUBDY MID OHION.14 HOLBER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/5 HOLBERT MID OHIO 1977 WOODS-BUSDY N.4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WALDEGAARD-HELMER  RALLY TAP 197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WATKSIN GLEN 1973 HOLBERT-DONOHU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WING 935  DYER ROAD ATLANTA '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SSO-ALMERAS ALMERAS-TILBER MONTE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LFASUD TI GR.2 ORMEZZANO-CARTOTTO RALLY SAN MARTIN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LFASUD TI GR.2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.R.FRANC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VINCENT-CALVER  RALLY  MONTE CARLO 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OLVO 142 ALEN -TOIVONEN RALLY 1000 LAKES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OLVO 142 TEAM CASTROL MIKKOLA-RAUTANEN RALLY 1000 LAKES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CARLING BLACK LABEL PLAS-NYS RALLY CONDROZ-BOUCLES DE SP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LUCKY STRIKE PLAS OMLOOP VAN VLAANDEREN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BOULE NATIONALE PLAS-NYS BOUCLES DE SPA 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8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OPEL KADETT GTE 1900 GR.2/4 BALLESTRIERI ELBA - ORMEZZAN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49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1900 GR. 2 MONTE 1976 - ROHRL-BERG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UBSON PERRIER-PORTEON MONTE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1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ORMEZANO LANA/ELB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PAPPER JEANS PASUTTI  VALLI PIAC,/MILLE MIGLI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75 GR.2 RIVER TEAM MIRRI -RANCATI  RALLY MESSIN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SUD TI GR.2 YACCO LEUDE-MIKLOU TOUR DE CORSE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5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  WYNNS COLSOUL - LOPES   HASPENGOW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6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CERRATO-GUIZZARDI RALLY 4 REGIONI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GR.4 PITTONI-LURANI RALLY ELBA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55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WALDEGAARD-HELMER WINNER RALLY SWEDEN 1968 + ELFORD-STON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WALDEGAARD-HELMER WINNER RALLY SWEDEN 196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WALDEGAARD-HELMER WINNER  RALLY SWEDEN 197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4 ANDERSSONN-THORSZELIUS RALLY SWEDEN 197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WALDEGARRD-HELMER   RALLY SWEDEN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  ANDERSSONN-THORSZELIUS  RALLY SWEDEN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WALDEGAARD-HELMER RALLY SWEDEN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4 TEAM BONOMELLI BORRI-AMIGHINI GIRO D'ITALIA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5 TEAM BONOMELLI  BONOMELLI-BONOMELLI GIRO D'ITALIA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URBO OUTSIDER JEANS 1978  PITTONI MONTE/LANA  LIPIZER 2 VALLI/MILLE MIGLI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 N.35 RAC 1980 KABY-JONE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HS N.42 RAC 1978 HILL-JONE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GEVETTE HS N.45 RAC 1977 LORD-VARLE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 THERIER-VIAL RALLY PORTUGAL 1981/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1900 GR.2 CLARR-FAUCHILLE TOUR DE CORSE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 WING 935 SCHIMPF-FISHABER NURBIRGRING 1977 - 1000 KM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 N.3 KELLENERS NURBURGRING 1975 -  BARTELS TN BONDONE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 1975 NIRBURGRING-HOCKENHEIM - 3 VERSI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6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MEISTER WING 935 SCHIMPF NURBIRGRING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7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 N.3 KELLENERS NURBURGRING 1975 -  BARTELS TN BONDONE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8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JAGER 1975 NIRBURGRING-HOCKENHEIM - 3 VERSI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SAMSON 1974  SPA, NURBURGRING, LE MANS 6 VERSI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0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SAMSON 1974  SPA, NURBURGRING, LE MANS 6 VERSION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TROMBETTI TRENTO-BONDONE 1972 N.9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"PAM"  BOLZANO-MENDOLA 197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CIRCUITO DEL MUGELLO 1970 "POGO"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BARTH 2000 SALITA COLLE SAN MARCO 1970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.SCOLA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75 GR.2 QUATTRO ROMBI ELBA '79/80 PIANCAVALLO '80  PASETTI  -SPOLLO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75 GR.2 QUATTRO ROMBI JAFFA ROSSI RAAB '79, "LUCKY" PREALPI '79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ECCATO LANA '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OLVO 142 RAC RALLY 1974  WALFRIDSSON-JENSE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5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ESCORT RS MK1 RUOSO TRENTO-BONDONE 1974 N.70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ESCORT RS MK1 GR.5 RUOSO TRENTO-BONDONE 1976  - GIRO D'ITALIA 1976 N.5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ESCORT MK 1 GR.5  SEGHI GIRO D'ITALIA 1979 N. 5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CAIO VARANO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GALMOZZI TROFEO DELL'ADRIATICO MISAN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BORMOLINI TRENTO-BONDONE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SANTUCCI TROFEO DESERTI IMOLA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BATTISTINI VALLELUNG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2 "GILENA" BOLZANO-MENDOLA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CHEVETTE RALLY  PORTUGAL 1979 LAJES-SANTO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RALLY PORTUGAL 1979 GONCALVES -OLIVEIR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5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 1000 LAGHI 1978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H.TOIVONEN</w:t>
            </w:r>
            <w:proofErr w:type="spellEnd"/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308 GR.4 GAUTHIER-GAUTHIER MONTE CARLO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308 GR.4 GAUTHIER-GAUTHIER TOUR DE FRANCE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308 GR.4 CUCCIRELLI-MUTTINI RALLY AC VARESE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TARGA FLORIO 1973 N.115 MICANGE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 CHAMPAGNE LANSON MOUTON-CONCONI TOUR DE FRANC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82 TRANS AM DAYTONA '69 THEODORACOPULO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  TRANS AM 1966/1967 TEAM AUSCA 6 VERSIONS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6  TRANS AM 1967 LIME ROCK KWECK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25 DEL TAYLOR TRANS AM RIVERSIDE 196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EAM KWECH N.3/4 MID OHIO 1971 TRANS AM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KWECH TRANS AM SEBRING  1968 N.1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ALFA ROMEO GTA N.33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.THERIOT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LAGUNA SECA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6 LIME ROCK 1972 TRANS AM  WACK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RANS AM 1968 PROVENZANO N.9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25 TRANS AM 1971 MID-OHIO  EVERET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4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26 TRANS AM 1971 MID-OHIO ANDRE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RANS AM 1970 RIVERSIDE EVERETT N.2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8 TRANS AM EDMONTON 1971 EVERET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N.93 TRANS AM 1971 MID OHIO MIDGLE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6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 JAGERMEISTER  VARIE VERSIO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JOLLY CLUB TOTIP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8 RSR MISCHLER ILOTTE-ZBINDEN TARGA FLORI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2.4  STHRALE STEKKONIG-PUCCI  TARGA FLORIO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ALITALIA MONTE CARLO 1979 BETTEGA-PERISSINOT/EKLUND-SYLVAI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UFFICIALE MONTE CARLO 1980 BETTEGA-MANNUCC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BASTOS HASPENGOW 1984 SNJERS-COLEBUNDER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RITMO GR.2 FIAT RICAMBI CUNICO PREALPI VENETE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  RITMO GR.2 "FIAT" CUNICO-CRESTO RALLY ELBA 199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  MONTECARLO 1983 N.33 SERPAGGI-NER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TARGA FLORIO 1975 CAPRA-LEPR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.4S GR.4 TARGA FLORIO 1972 PORSCHE CLUB OF AMERICA BARTH-KEYS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308 GTB GR.4 BUSSENI-CIOCCA WINNER MILLE MIGLIA 198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ABARTH GR.4 PASETTI-PIROLLO WINNER 1000 MIGLI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CASAROTTO-ZONTA WINNER RALLY MILLE MIGLI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037 HORBEST BUSSENI-CIOCCA WINNER RALLY MILLE MIGLIA 198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037 ESSO TABATON-TEDESCHINI WINNER MILLE MIGLIA 198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  CUCCIRELLI-MUTTINI WINNER 1000 MIGLIA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SPIDER WEGNERT TRENTO BONDONE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SPIDER LUALDI TRIESTE OPICINA 1971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SPIDER TARGA FLORIO 1973 FASANO-GARGAN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SPIDER TARGA FLORIO 1973 "MANUELO"-"AMPHICAR"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2000 SPIDER TARGA FLORIO 1972 "CATERPILLAR"-FASAN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5 N.188 VESCHT-FEUZ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MUSTANG MONTE CARLO 1966 N.145 CHEMIN-TRINTIGNAN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OLVO 142 WALFRIDSSON-JENSEN RAC RALLY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GR.4 CAMEL KELLER NORISRING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GR.4 WALLYS JEANS OGRODOWCZJK DRM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GR.4 WALLYS JEANS 2 SIEVERTSEN ADAC SUPERCUP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NURBURGRING 197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4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0 TURBO GR.4 MECCARILLOS HALDI-SANDOZ MONTE CARLO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6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1 BELLOSTA LANA/SAN REMO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PEL KADETT GTE 2000 GR.2 CERUTTI OSSOLANE/LAN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.4 S GR.4 TEAM KREMER 500 KM NURBURGRING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3.0 TEAM KREMER ADAC SUPERSPRINT 1975 BRAMBING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28 GR. 2 JAGERMEISTER - SIMEANER MALEGNO-BORNO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.LAUR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N.131 TDF '74 WOLLEK- AUJOULE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5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.LAUR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N.132 TDF '74 BALLOT LENA-MORENA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H.LAUR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N.133 TDF '74 HENRY-GELI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TURBO MECCARILLOS HALDI-SANDOZ MONTE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ORD FIESTA RRC BASSO-DOTTA WINNER MILLE MIGLIA 201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RENAULT A110 1.6S GR.4 "TONY" PREALPI VENETE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RENAULT A110 1.6 S GR.4 "UCCARI" PREALPI VENETE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RENAULT A110 1.6S GR.4 "TONY" PREALPI VENETE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RENAULT A 110 1.6S GR.4 POLESE PREALPI VENETE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695 SS GR. 2 N.260 BRESSANON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695 SS GR. 2 N. 274 BRESSANONE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6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 4 SIAS ACCIAI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, TARGA FLORIO,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9 TABATON -ROGANO-GENOVES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GR.4 BROMS CAR 1978 ELBA,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FLORI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. COPPA LIBURNA,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UDAFIERI-MANN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CONCESSIONARI WINNE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9  "TONY"-MANNIN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OLIO FIAT 1980 TABATON-RADAELL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/COLLINE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I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ROMAGN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CAMEL ROCCA- ALESSANDRI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MARTIN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CASTROZZ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ROTHMANS PREGLIASCO-PERISSUTT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T.FLORI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RATOS CAMEL VUDAFIERI-MANNINI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BARTH 695 SS GR.2 BRESSANONE 1977 N.28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8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FIAT RITMO 75 GR.2 OLIO FIAT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.REMO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/LANA 1981 CAPONE-PIROLL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A110 TURBOSOL POLESE WINNER CAMPAGNOL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GIANNINI 700 GR.2 TOLMEZZO VEZEGNIS N.11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CASONI-MINGANTI WINNER GIRO D'ITALIA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PARPINELLI TRENTO BONDONE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69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 4 GIRO D'ITALIA 1974 GOVONI-ANGELE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GIRO D'ITALIA 1975 GOVONI-ANGELE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GIRO D'ITALIA 1974 GOTIFREDI-ZORZ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A 110 GR.4 ALTOE' CHALLENGE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A110 GR.4 FASAN CHALLENGE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6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PINE A110 GR.3 MONTECARLO 1973 DE BONIS-PETASS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0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THERIER-VIAL WINNER TOUR DE CORSE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1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OHRL-GEISTDORFER SAN REMO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EUGEOT 207 S 2000 PERICO-CARRARA WINNER 1000 MIGLIA 201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2000 GR.3 PITTONI-ZANCHETTI  MONTE CARLO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2000 GR.3 "IL PILOTA" PITTONI MONTE CARLO-RALLY INT.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ICILIA-SAN MARTINO - ELBA 197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PARPINELLI-TORMENE GIRO D'ITALIA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GR.4 CASONI-"RAMOK" GIRO D'ITALIA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NTERA SILOUETTE TIRRENA RACING MICANGELI-PIETROMARCHI GIRO D'ITALIA/VALLELUNG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OECE GIRO D'ITALIA 1976 MICANGELI-PIETROMARCH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1^ TIPO 6H VALLELUNGA 1976 MICANGELI-PIETROMARCH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. SEVRES MICANGELI-PIETROMARCHI GIRO D'ITALIA - NURBURGRING-VALLELUNGA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GUIDA MONACI GIRO D'ITALIA/VALLLUNGA 1979 MICANGELI-PIETROMARCH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GUIDA MONACI 24 H 1979 MICANGELI-PIETROMARCH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3 "GEDEHEM" - LAVERNE  MONTE CARLO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3 TORMENE-TORMENE MONTE CARL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3 PARPINELLI-BAUCE MONTE CARL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4 SCHOEN-BAJ MACARIO MONTECARLO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GR.3 ZASADA-DOBRZANSKY  MONTE CARLO 196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E TOMASO PANTERA SILOUETTE KLEINPETER IMSA 1983 MANUE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19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WALDEGAARD-THORSZELIUS MONTECARLO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0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RICARD BUSSENI-BASSI WINNER MILLE MIGLI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7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2.7 GR.4 BLA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BLA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  RESTIVO-"APACHE" TARGA FLORIO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GR.3 SWATON-CORDESSE MONTE CARLO 1978 N.2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GR.3 SWATON-CORDESSE MONTE CARLO 1979 N.3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 TURBO ALMERAS-TILBER TOUR DE FRANCE 1977 N.16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 2,0 ALMERAS-DELFERRIER  TOUR DE CORSE 1976 N.2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,7 RS GR.4 CHRISTINE LAURE FREQUELIN-GELIN TOUR DE FRANCE 1973 N.10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8 RSR DEFENSE MONDIALE ALMERAS-MAS  TOUR DE FRANCE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1973 N.10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3.0 CHRISTINE LAURE  FREQUELIN-DELAVAL TOUR DE FRANCE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1976 N.43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AIR TEAM 24H DAYTONA 1968 N.44 GULSTRAND-LESLIE N.45 PATRICK-JORDAN-COPLA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ALMERAS-MAS TOUR DE FRANCE 1974 N.12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EUGEOT 205 T16 ANDREUCCI-ANDREUSSI WINNER 2 VALLI 2014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KODA FABIA S 2000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CANDOLA-D'AMOR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WINNER SANREMO 2014 3RD 2 VALL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3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 THERIER-VIAL RALLY PORTUGAL 1981/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4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MINENCE  ALMERAS-TILBER MONTE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0 TURBO GR.4 LONGINES HALDI-SANDOZ MONTE CARLO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MARTINI SAFARI RALLY 1978 WALDEGAARD-THORSZELIUS/PRESTON-LYAL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MARTINI SAFARI RALLY 1978 ASSISTENZA RAPID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MARTINI SAFARI RALLY 1978 ASSISTENZA RAPIDA 2N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3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RS ASSISTENZA RAPIDA ALMERAS MONTECARLO 197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CARRERA RSR TEAM BONOMELLI GIRO D'ITALIA 1974 BONOMELLI - PIC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OLVO 142 TEAM HELLA  SAFARI 1971 SODERSTROM-PALM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PANORAMA ASSISTENZA FIAT ABARTH ALITALIA 1978/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PANORAMA ASSISTENZA FITA ABARTH OLIO FIAT 1975/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FIAT ABARTH ALITALIA 1978/1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4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ASSISTENZA FIAT ABARTH OLIO FIAT 1975/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5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MARTINI 1^ TIPO -  8 VERSIONI - MARTINI RACING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5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RALLY 037 TOTIP 1^ TIPO ZANUSSI RALLY 4 REGIONI 198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1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SSO  MIKKOLA-HERTZ MONTE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DC 1966 N.43 ROLLAMD-AUGIA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773-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ESSO/EMINENCE MONTE 1982 FREQUELIN / THERIE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DC 1965 N.59 BIANCHI-HARRIS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LFA ROMEO GTA TDC 1965 N.64 MASOERO-MAURIN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ALLARA X 1/9 OLIO FIAT  MANINI 6 ORE VALLELUNG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DALLARA X 1/9 OLIO FIAT MANINI 6 ORE VALLELUNGA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FIRENZA N.84 RALLY RAC 1973 DALE-STARK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FIRENZA N.73 RALLY RAC 1973 HILL-BROA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7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FIRENZA N.89 RALLY RAC 1973 THOMPSON-ISLEY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MAGNUM N.30 RALLY RAC 1974 COWAN-MC NEIL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MAGNUM N.70 RALLY RAC 1974 HILL-BRYAN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MAGNUM N.19 RAC RALLY 1975 AIRIKKALA-DAVENPORT N.42 MC RAE-MUIR RAC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AUXHALL MAGNUM N.39 RAC RALLY 1977 MC RAE-MUIR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"VICTOR"-MONTICONE GIRO D'ITALIA 1977 N.53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FINOTTO-MOHR GIRO D'ITALIA 1977 N.53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" VICTOR"-MONTICONE GIRO D'ITALIA 1978 N.512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FACETTI-FINOTTO- DE ANTONI GIRO D'ITALIA 1978 N.51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"VICTOR"-CASONI GIRO D'ITALIA 1979 ROA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8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" VICTOR"-CASONI GIRO D'ITALIA 1979 PIST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RINO FABBRI GIRO D'ITALIA 1976 RICCI-"BICHE" N.46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LANCIA STARTOS GR.4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Rf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GIRO D'IT. 1977 BACCHELLI-ROSSETTI N.431 1978 MAGNANI-PITTONI-CRESTO N.43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LANCIA STRATOS GR.4 GIRO D'ITALIA 1978 MAGNANI-PITTONI-CRESTO  N.43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5 FACETTI- FINOTTO 24 ORE DAYTONA  1978 N.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IMSA N.46 M. DE NARVAEZ-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.D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NARVAEZ 250 MILES MID OHIO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N.46 24 HOURS DAYTONA 1980 DE NARVAEZ- NAON- LEONDON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JOHN GREENWOOD GREENWWOD-RUTHEFORD 6 HOURS WATKSIN GLEN 1973 N.4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5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JOHN GREENWOOD N.7 GREENWOOD-JOHNSON TRANS AM WATKSIN GLESN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RSR HEMRATH-COOL  6 HOURS ROAD ATLANTA 1974 N.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6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RSR HEMRATH - COOK 6 HOURS WATKSIN GLEN 1974 N.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6C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RSR RIDGELY- HEMRATH  12 HOURS SEBRING 1975 N.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GARCIA- DE NARVAEZ- NAON  250 MILES MID OHIO 1979 N.5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79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AILY 1^ SERIE ASS.ZA LANCIA MARTINI 198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79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AILY 1^ SERIE ASS.ZA LANCIA MARTINI SAFARI 1986 - ROSS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AILY  SERIE ASS.ZA FIAT ALITALIA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AILY 1^ SERIE ASS.ZA FIAT MONTECARLO 198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IMSA N.5 ALMEIDA-MOREJON-SOTO 24 HOURS DAYTONA 1983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IMSA N.43 6 HOURS RIVERSIDE 1981 GREGG-JONES-YOUNG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TRANS AM VASEK POLAK SEARS POINT 1982 KARL DURCKHEIMER  N.26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TLAND 1981 N.2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131 OLIO FIAT ALEN-KIVIMAKI WINNER 1000 LAKES 1976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SKODA FABIA R5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SCANDOLA-D'AMOR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WINNER 2 VALLI 2015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,7 RS GR.3 SWATON-CORDESSE RALLY MONTECARLO 1977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 GR.4 PUBLIMMO EKLUND-SPUJT RALLY SVEZIA 198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0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2.7 RS GR.3 HALDI-KHALFI TDF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RVETTE C3 12 HOURS SEBRING 1973 TONY DE LORENZO - STEVE DURST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RVETTE C3  TEAM DX 12 HOURS SEBRING 1968 - DON YENKO - PEDRO RODRIGUEZ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RVETTE C3WINNER GT SEBRING1968 DOOLEY N.88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RVETTE C3  24 HOURS DAYTONA 1969 -THOMPSON-HARRELL-DE LORENZ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ORVETTE C3 SPIDER N.80  BERGEN 1969 ALLAN BARKER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  SEARS POINT IMSA GTU 1981 KOL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5B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SC  12 HOURS SEBRING 1981 KOLL-KLINE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  L-88 SPIDER N.7 JERRY THOMSON  1ST A PRODUCTION DAYTONA RACE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OF CHAMPIONS 196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L-88 N.1 DE LORENZO-LANG WINNER GT CLASS 12 HOURS SEBRING 1970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  L-88 SPIDER N.1 TONY DE LORENZO DAYTONA RACE OF CHAMPIONS 196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1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N.5 HEINZ-MC CLURE-ENGLISH 24 HOURS DAYTONA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VETTE N.30 SPIDER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.DAVIDSON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  SCCA TRANS-AM POCONO 1975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RSR BRUMOS LONG TAIL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.GREGG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–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H.HAYWOOD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IMSA 1975 MID OHIO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N.68 RICK HAY-NAGEL 5 HOURS MID OHIO 1974 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 STARS AND STRIPES JOHNN GREENWOOD SCCA 1970 ROAD ATLANT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VETTESTARS AND STRIPES JOHN GREENWOOD SCCA 1971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5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DEFENSE MONDIALE BALLOT LENA- MORENAS TOUR DE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FRANCE 1973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>ARE 826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PORSCHE CARRERA RSR DEFENSE MONDIALE SONAUTO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.CHARLOTT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br/>
            </w: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VERNEY -  </w:t>
            </w:r>
            <w:proofErr w:type="spellStart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M.MADELEINE</w:t>
            </w:r>
            <w:proofErr w:type="spellEnd"/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 FOUQUET  TDF 1974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7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.2 S PSYQUELIQUE TOUR DE FRANCE 1970 EGRETEAUD-ROLLAND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8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CARRERA RSR 100 MILES MID AMERICA 1977 JOHN PAUL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29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11 24 HOURS DAYTONA 1994 HICKS-BUTT-JOHNSON-ZITZA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30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 MOMO 6 HOURS SILVERSTONE 1977 BRAMBILLA-MORETTI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31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PORSCHE 934 MOMO VINCENTZ-WHITE  500 MILES MID OHIO 1979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32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DUCATO TEAM BASTOS TRE GAZZELLE (LANCIA DELTA 4WD)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33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FIAT 242 TEAM BASTOS TRE GAZZELLE (LANCIA 037)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ARE 834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>CITROEN C 35 TEAM BASTOS (PORSCHE SCRS)</w:t>
            </w:r>
          </w:p>
        </w:tc>
      </w:tr>
      <w:tr w:rsidR="00DC1885" w:rsidRPr="00612ED2" w:rsidTr="00612ED2">
        <w:tc>
          <w:tcPr>
            <w:tcW w:w="156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85" w:type="dxa"/>
            <w:shd w:val="clear" w:color="auto" w:fill="auto"/>
            <w:vAlign w:val="bottom"/>
            <w:hideMark/>
          </w:tcPr>
          <w:p w:rsidR="00DC1885" w:rsidRPr="00612ED2" w:rsidRDefault="00DC1885" w:rsidP="00DC1885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612ED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</w:tr>
    </w:tbl>
    <w:p w:rsidR="00DE41C8" w:rsidRPr="00DE41C8" w:rsidRDefault="00DE41C8" w:rsidP="00DE41C8"/>
    <w:sectPr w:rsidR="00DE41C8" w:rsidRPr="00DE41C8" w:rsidSect="00DE4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E41C8"/>
    <w:rsid w:val="00042821"/>
    <w:rsid w:val="001037EB"/>
    <w:rsid w:val="003C5BCA"/>
    <w:rsid w:val="005B723B"/>
    <w:rsid w:val="00612ED2"/>
    <w:rsid w:val="007C3754"/>
    <w:rsid w:val="0083035C"/>
    <w:rsid w:val="00855CA9"/>
    <w:rsid w:val="00A51786"/>
    <w:rsid w:val="00DC1885"/>
    <w:rsid w:val="00DE41C8"/>
    <w:rsid w:val="00EC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754"/>
  </w:style>
  <w:style w:type="paragraph" w:styleId="Titolo3">
    <w:name w:val="heading 3"/>
    <w:basedOn w:val="Normale"/>
    <w:link w:val="Titolo3Carattere"/>
    <w:uiPriority w:val="9"/>
    <w:qFormat/>
    <w:rsid w:val="00DE4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E41C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1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41C8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41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D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C1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19DE-CD70-4077-B220-ACAB809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6780</Words>
  <Characters>38651</Characters>
  <Application>Microsoft Office Word</Application>
  <DocSecurity>0</DocSecurity>
  <Lines>322</Lines>
  <Paragraphs>90</Paragraphs>
  <ScaleCrop>false</ScaleCrop>
  <Company/>
  <LinksUpToDate>false</LinksUpToDate>
  <CharactersWithSpaces>4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6</cp:revision>
  <cp:lastPrinted>2017-03-20T20:05:00Z</cp:lastPrinted>
  <dcterms:created xsi:type="dcterms:W3CDTF">2017-03-20T21:33:00Z</dcterms:created>
  <dcterms:modified xsi:type="dcterms:W3CDTF">2017-03-30T19:44:00Z</dcterms:modified>
</cp:coreProperties>
</file>